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F27" w:rsidRDefault="004F6F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ЬСТВО САНКТ-ПЕТЕРБУРГА</w:t>
      </w:r>
    </w:p>
    <w:p w:rsidR="00636F27" w:rsidRDefault="00636F2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36F27" w:rsidRDefault="004F6F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636F27" w:rsidRDefault="00636F2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636F27" w:rsidRDefault="00636F27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636F27" w:rsidRDefault="004F6FE6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</w:t>
      </w:r>
    </w:p>
    <w:p w:rsidR="00636F27" w:rsidRDefault="004F6FE6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ьства Санкт-Петербурга</w:t>
      </w:r>
    </w:p>
    <w:p w:rsidR="00636F27" w:rsidRDefault="004F6FE6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9.06.2020 № 472 </w:t>
      </w:r>
    </w:p>
    <w:p w:rsidR="00636F27" w:rsidRDefault="00636F2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36F27" w:rsidRDefault="00636F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6F27" w:rsidRDefault="004F6F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реализации регионального проекта «Формирование комфортной городской  среды (город федерального значения Санкт-Петербург)» Правительство Санкт-Петербурга </w:t>
      </w:r>
    </w:p>
    <w:p w:rsidR="00636F27" w:rsidRDefault="00636F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6F27" w:rsidRDefault="004F6FE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СТАНОВЛЯЕТ: </w:t>
      </w:r>
    </w:p>
    <w:p w:rsidR="00636F27" w:rsidRDefault="00636F27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6F27" w:rsidRDefault="004F6F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нести в постановление Правительства Санкт-Петербурга от 29.06.2020 № 472 </w:t>
      </w:r>
      <w:r>
        <w:rPr>
          <w:rFonts w:ascii="Times New Roman" w:hAnsi="Times New Roman" w:cs="Times New Roman"/>
          <w:sz w:val="24"/>
          <w:szCs w:val="24"/>
        </w:rPr>
        <w:t>«Об утверждении Перечня территорий зеленых насаждений общего пользования городского значения, на которых разработка, согласование и утверждение проектов создания (размещения) объектов зеленых насаждений, создание (размещение), переустройство объектов зелен</w:t>
      </w:r>
      <w:r>
        <w:rPr>
          <w:rFonts w:ascii="Times New Roman" w:hAnsi="Times New Roman" w:cs="Times New Roman"/>
          <w:sz w:val="24"/>
          <w:szCs w:val="24"/>
        </w:rPr>
        <w:t xml:space="preserve">ых насаждений осуществляется администрациями </w:t>
      </w:r>
      <w:r>
        <w:rPr>
          <w:rFonts w:ascii="Times New Roman" w:hAnsi="Times New Roman" w:cs="Times New Roman"/>
          <w:sz w:val="24"/>
          <w:szCs w:val="24"/>
        </w:rPr>
        <w:br/>
        <w:t>районов Санкт-Петербурга, и Перечня территорий, на которых архитектурно-строительное проектирование и строительство объектов инженерной инфраструктуры Санкт-Петербурга в части, касающейся объектов наружного осв</w:t>
      </w:r>
      <w:r>
        <w:rPr>
          <w:rFonts w:ascii="Times New Roman" w:hAnsi="Times New Roman" w:cs="Times New Roman"/>
          <w:sz w:val="24"/>
          <w:szCs w:val="24"/>
        </w:rPr>
        <w:t>ещения, осуществля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дминистрациями районов Санкт-Петербурга, и о внесении изменений в постановления Правительства Санкт-Петербурга от 29.06.2010 № 836, от 28.09.2016                          № 854, от 19.12.2017 № 1098» следующее изменение: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636F27" w:rsidRDefault="004F6F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.1. Дополнить Приложение № 2 к постановлению пунктом 123-1 следующего содержания:</w:t>
      </w:r>
    </w:p>
    <w:p w:rsidR="00636F27" w:rsidRDefault="004F6FE6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</w:p>
    <w:tbl>
      <w:tblPr>
        <w:tblStyle w:val="a5"/>
        <w:tblW w:w="9146" w:type="dxa"/>
        <w:tblLook w:val="04A0"/>
      </w:tblPr>
      <w:tblGrid>
        <w:gridCol w:w="1053"/>
        <w:gridCol w:w="8093"/>
      </w:tblGrid>
      <w:tr w:rsidR="00636F27">
        <w:tc>
          <w:tcPr>
            <w:tcW w:w="1053" w:type="dxa"/>
          </w:tcPr>
          <w:p w:rsidR="00636F27" w:rsidRDefault="004F6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-1</w:t>
            </w:r>
          </w:p>
        </w:tc>
        <w:tc>
          <w:tcPr>
            <w:tcW w:w="8093" w:type="dxa"/>
          </w:tcPr>
          <w:p w:rsidR="00636F27" w:rsidRDefault="004F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. 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ки, часть земельных участков с кадастровыми номерами 78:12:0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5:15, 78:12:0006355:29</w:t>
            </w:r>
          </w:p>
        </w:tc>
      </w:tr>
    </w:tbl>
    <w:p w:rsidR="00636F27" w:rsidRDefault="004F6FE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».</w:t>
      </w:r>
    </w:p>
    <w:p w:rsidR="00636F27" w:rsidRDefault="004F6FE6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 на вице-губернатора  Санкт-Петербур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ел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636F27" w:rsidRDefault="00636F2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36F27" w:rsidRDefault="00636F27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636F27" w:rsidRDefault="00636F27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636F27" w:rsidRDefault="004F6FE6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убернатор </w:t>
      </w:r>
    </w:p>
    <w:p w:rsidR="00636F27" w:rsidRDefault="004F6FE6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нкт-Петербурга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А.Д. Беглов</w:t>
      </w:r>
    </w:p>
    <w:p w:rsidR="004F6FE6" w:rsidRDefault="004F6FE6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4F6FE6" w:rsidRDefault="004F6FE6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4F6FE6" w:rsidRDefault="004F6FE6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4F6FE6" w:rsidRDefault="004F6FE6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4F6FE6" w:rsidRDefault="004F6FE6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4F6FE6" w:rsidRDefault="004F6FE6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4F6FE6" w:rsidRDefault="004F6FE6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4F6FE6" w:rsidRDefault="004F6FE6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4F6FE6" w:rsidRDefault="004F6FE6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4F6FE6" w:rsidRDefault="004F6FE6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4F6FE6" w:rsidRDefault="004F6FE6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4F6FE6" w:rsidRDefault="004F6FE6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4F6FE6" w:rsidRDefault="004F6FE6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4F6FE6" w:rsidRPr="004F6FE6" w:rsidRDefault="004F6FE6" w:rsidP="004F6FE6">
      <w:pPr>
        <w:spacing w:after="0" w:line="240" w:lineRule="auto"/>
        <w:ind w:left="-567" w:firstLine="5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6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ояснительная записка к проекту постановления Правительства </w:t>
      </w:r>
    </w:p>
    <w:p w:rsidR="004F6FE6" w:rsidRPr="004F6FE6" w:rsidRDefault="004F6FE6" w:rsidP="004F6FE6">
      <w:pPr>
        <w:spacing w:after="0" w:line="240" w:lineRule="auto"/>
        <w:ind w:left="-567" w:firstLine="5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6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кт-Петербурга «О внесении изменений в постановление Правительства                 Санкт-Петербурга от 29.06.2020 № 472»</w:t>
      </w:r>
    </w:p>
    <w:p w:rsidR="004F6FE6" w:rsidRPr="004F6FE6" w:rsidRDefault="004F6FE6" w:rsidP="004F6FE6">
      <w:pPr>
        <w:spacing w:after="0" w:line="240" w:lineRule="auto"/>
        <w:ind w:left="-5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FE6" w:rsidRPr="004F6FE6" w:rsidRDefault="004F6FE6" w:rsidP="004F6FE6">
      <w:pPr>
        <w:spacing w:after="0" w:line="240" w:lineRule="auto"/>
        <w:ind w:left="-5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FE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разработки проекта постановления Правительства Санкт-Петербурга            «О внесении изменений в постановление Правительства Санкт-Петербурга от 29.06.2020                   № 472» (далее – Проект) обусловлена практическими потребностями, направленными                                на реализацию мероприятий, запланированных в рамках регионального проекта «Формирование комфортной городской среды (город федерального значения                                    Санкт-Петербург)».</w:t>
      </w:r>
    </w:p>
    <w:p w:rsidR="004F6FE6" w:rsidRPr="004F6FE6" w:rsidRDefault="004F6FE6" w:rsidP="004F6FE6">
      <w:pPr>
        <w:spacing w:after="0" w:line="240" w:lineRule="auto"/>
        <w:ind w:left="-5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FE6" w:rsidRPr="004F6FE6" w:rsidRDefault="004F6FE6" w:rsidP="004F6FE6">
      <w:pPr>
        <w:spacing w:after="0" w:line="240" w:lineRule="auto"/>
        <w:ind w:left="-567" w:firstLine="5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6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, цели, основные положения и концепция проекта постановления:</w:t>
      </w:r>
    </w:p>
    <w:p w:rsidR="004F6FE6" w:rsidRPr="004F6FE6" w:rsidRDefault="004F6FE6" w:rsidP="004F6FE6">
      <w:pPr>
        <w:spacing w:after="0" w:line="240" w:lineRule="auto"/>
        <w:ind w:left="-5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F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м предусмотрено  архитектурно-строительное проектирование и строительство объектов инженерной инфраструктуры  Санкт-Петербурга в частности, касающихся объектов наружного освещения, которое осуществляется администрацией Невского района Санкт-Петербурга.</w:t>
      </w:r>
    </w:p>
    <w:p w:rsidR="004F6FE6" w:rsidRPr="004F6FE6" w:rsidRDefault="004F6FE6" w:rsidP="004F6FE6">
      <w:pPr>
        <w:spacing w:after="0" w:line="240" w:lineRule="auto"/>
        <w:ind w:left="-5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FE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Проекта является повышение качества и уровня комфортности городской среды Невского района Санкт-Петербурга.</w:t>
      </w:r>
    </w:p>
    <w:p w:rsidR="004F6FE6" w:rsidRPr="004F6FE6" w:rsidRDefault="004F6FE6" w:rsidP="004F6FE6">
      <w:pPr>
        <w:spacing w:after="0" w:line="240" w:lineRule="auto"/>
        <w:ind w:left="-5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ом предусмотрено дополнение Приложения № 2 к постановлению  Правительства </w:t>
      </w:r>
    </w:p>
    <w:p w:rsidR="004F6FE6" w:rsidRPr="004F6FE6" w:rsidRDefault="004F6FE6" w:rsidP="004F6FE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FE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а от 29.06.2020 № 472 следующей территорией:</w:t>
      </w:r>
    </w:p>
    <w:p w:rsidR="004F6FE6" w:rsidRPr="004F6FE6" w:rsidRDefault="004F6FE6" w:rsidP="004F6FE6">
      <w:pPr>
        <w:spacing w:after="0" w:line="240" w:lineRule="auto"/>
        <w:ind w:left="-5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4F6FE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</w:t>
      </w:r>
      <w:proofErr w:type="spellEnd"/>
      <w:r w:rsidRPr="004F6FE6">
        <w:rPr>
          <w:rFonts w:ascii="Times New Roman" w:eastAsia="Times New Roman" w:hAnsi="Times New Roman" w:cs="Times New Roman"/>
          <w:sz w:val="24"/>
          <w:szCs w:val="24"/>
          <w:lang w:eastAsia="ru-RU"/>
        </w:rPr>
        <w:t>. р. Утки, часть земельных участков с кадастровыми номерами 78:12:0006355:15, 78:12:0006355:29.</w:t>
      </w:r>
    </w:p>
    <w:p w:rsidR="004F6FE6" w:rsidRPr="004F6FE6" w:rsidRDefault="004F6FE6" w:rsidP="004F6FE6">
      <w:pPr>
        <w:spacing w:after="0" w:line="240" w:lineRule="auto"/>
        <w:ind w:left="-5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ая территория пользуется большой популярностью у жителей района, работы по ее благоустройству являются реализацией проекта инициативного бюджетирования  «Твой бюджет – 2019» (инициатор - Горохов Д.А.)</w:t>
      </w:r>
    </w:p>
    <w:p w:rsidR="004F6FE6" w:rsidRPr="004F6FE6" w:rsidRDefault="004F6FE6" w:rsidP="004F6FE6">
      <w:pPr>
        <w:spacing w:after="0" w:line="240" w:lineRule="auto"/>
        <w:ind w:left="-5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F6FE6" w:rsidRPr="004F6FE6" w:rsidRDefault="004F6FE6" w:rsidP="004F6FE6">
      <w:pPr>
        <w:spacing w:after="0" w:line="240" w:lineRule="auto"/>
        <w:ind w:left="-567" w:firstLine="5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6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о-экономическое обоснование проекта постановления:</w:t>
      </w:r>
    </w:p>
    <w:p w:rsidR="004F6FE6" w:rsidRPr="004F6FE6" w:rsidRDefault="004F6FE6" w:rsidP="004F6FE6">
      <w:pPr>
        <w:spacing w:after="0" w:line="240" w:lineRule="auto"/>
        <w:ind w:left="-567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6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мы работ архитектурно-строительного проектирования и строительство объектов инженерной инфраструктуры  Санкт-Петербурга, в частности касающихся объектов наружного освещения территории: </w:t>
      </w:r>
      <w:proofErr w:type="spellStart"/>
      <w:r w:rsidRPr="004F6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</w:t>
      </w:r>
      <w:proofErr w:type="spellEnd"/>
      <w:r w:rsidRPr="004F6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</w:t>
      </w:r>
      <w:proofErr w:type="gramStart"/>
      <w:r w:rsidRPr="004F6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У</w:t>
      </w:r>
      <w:proofErr w:type="gramEnd"/>
      <w:r w:rsidRPr="004F6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и, часть земельных участков с кадастровыми номерами 78:12:0006355:15, 78:12:0006355:29  будут учтены при разработке проектно-сметной документации, разработанной за счет средств городского бюджета по статье 105</w:t>
      </w:r>
      <w:r w:rsidRPr="004F6FE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</w:t>
      </w:r>
      <w:r w:rsidRPr="004F6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8790                              в рамках регионального проекта «Формирование комфортной городской среды (город федерального значения </w:t>
      </w:r>
      <w:proofErr w:type="gramStart"/>
      <w:r w:rsidRPr="004F6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кт-Петербург)».</w:t>
      </w:r>
      <w:proofErr w:type="gramEnd"/>
    </w:p>
    <w:p w:rsidR="004F6FE6" w:rsidRPr="004F6FE6" w:rsidRDefault="004F6FE6" w:rsidP="004F6FE6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</w:p>
    <w:p w:rsidR="004F6FE6" w:rsidRPr="004F6FE6" w:rsidRDefault="004F6FE6" w:rsidP="004F6FE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F6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F6F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Планируется строительство объектов наружного освещения по адресу:</w:t>
      </w:r>
    </w:p>
    <w:p w:rsidR="004F6FE6" w:rsidRPr="004F6FE6" w:rsidRDefault="004F6FE6" w:rsidP="004F6FE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4F6FE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</w:t>
      </w:r>
      <w:proofErr w:type="spellEnd"/>
      <w:r w:rsidRPr="004F6FE6">
        <w:rPr>
          <w:rFonts w:ascii="Times New Roman" w:eastAsia="Times New Roman" w:hAnsi="Times New Roman" w:cs="Times New Roman"/>
          <w:sz w:val="24"/>
          <w:szCs w:val="24"/>
          <w:lang w:eastAsia="ru-RU"/>
        </w:rPr>
        <w:t>. р</w:t>
      </w:r>
      <w:proofErr w:type="gramStart"/>
      <w:r w:rsidRPr="004F6FE6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Pr="004F6FE6">
        <w:rPr>
          <w:rFonts w:ascii="Times New Roman" w:eastAsia="Times New Roman" w:hAnsi="Times New Roman" w:cs="Times New Roman"/>
          <w:sz w:val="24"/>
          <w:szCs w:val="24"/>
          <w:lang w:eastAsia="ru-RU"/>
        </w:rPr>
        <w:t>тки, часть земельных участков с кадастровыми номерами 78:12:0006355:15, 78:12:0006355:29</w:t>
      </w:r>
    </w:p>
    <w:p w:rsidR="004F6FE6" w:rsidRPr="004F6FE6" w:rsidRDefault="004F6FE6" w:rsidP="004F6FE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F6FE6" w:rsidRPr="004F6FE6" w:rsidRDefault="004F6FE6" w:rsidP="004F6FE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6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4F6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ловия реализации проекта и прогноз социально-экономических и иных последствий: </w:t>
      </w:r>
    </w:p>
    <w:p w:rsidR="004F6FE6" w:rsidRPr="004F6FE6" w:rsidRDefault="004F6FE6" w:rsidP="004F6FE6">
      <w:pPr>
        <w:spacing w:after="0" w:line="240" w:lineRule="auto"/>
        <w:ind w:left="-5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F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Проекта не повлечет негативных социально-экономических и иных последствий.</w:t>
      </w:r>
    </w:p>
    <w:p w:rsidR="004F6FE6" w:rsidRPr="004F6FE6" w:rsidRDefault="004F6FE6" w:rsidP="004F6F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FE6" w:rsidRPr="004F6FE6" w:rsidRDefault="004F6FE6" w:rsidP="004F6FE6">
      <w:pPr>
        <w:spacing w:after="0" w:line="240" w:lineRule="auto"/>
        <w:ind w:left="-567" w:firstLine="5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6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актов, подлежащих признанию </w:t>
      </w:r>
      <w:proofErr w:type="gramStart"/>
      <w:r w:rsidRPr="004F6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ратившими</w:t>
      </w:r>
      <w:proofErr w:type="gramEnd"/>
      <w:r w:rsidRPr="004F6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илу, приостановлению, изменению, дополнению или разработке в связи с принятием проекта:</w:t>
      </w:r>
    </w:p>
    <w:p w:rsidR="004F6FE6" w:rsidRPr="004F6FE6" w:rsidRDefault="004F6FE6" w:rsidP="004F6FE6">
      <w:pPr>
        <w:spacing w:after="0" w:line="240" w:lineRule="auto"/>
        <w:ind w:left="-5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Проекта не повлечет принятие, отмену или внесение изменений в нормативные правовые акты органов государственной власти Санкт-Петербурга. </w:t>
      </w:r>
    </w:p>
    <w:p w:rsidR="004F6FE6" w:rsidRPr="004F6FE6" w:rsidRDefault="004F6FE6" w:rsidP="004F6FE6">
      <w:pPr>
        <w:tabs>
          <w:tab w:val="left" w:pos="671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6FE6" w:rsidRPr="004F6FE6" w:rsidRDefault="004F6FE6" w:rsidP="004F6FE6">
      <w:pPr>
        <w:tabs>
          <w:tab w:val="left" w:pos="671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6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администрации </w:t>
      </w:r>
    </w:p>
    <w:p w:rsidR="004F6FE6" w:rsidRPr="004F6FE6" w:rsidRDefault="004F6FE6" w:rsidP="004F6FE6">
      <w:pPr>
        <w:tabs>
          <w:tab w:val="left" w:pos="671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6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вского района</w:t>
      </w:r>
    </w:p>
    <w:p w:rsidR="004F6FE6" w:rsidRPr="004F6FE6" w:rsidRDefault="004F6FE6" w:rsidP="004F6FE6">
      <w:pPr>
        <w:tabs>
          <w:tab w:val="left" w:pos="671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6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нкт-Петербурга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А.В. Гульчук</w:t>
      </w:r>
    </w:p>
    <w:p w:rsidR="004F6FE6" w:rsidRDefault="004F6FE6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sectPr w:rsidR="004F6FE6" w:rsidSect="00636F27">
      <w:pgSz w:w="11906" w:h="16838"/>
      <w:pgMar w:top="851" w:right="850" w:bottom="851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3C15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6F27"/>
    <w:rsid w:val="004F6FE6"/>
    <w:rsid w:val="00636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F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6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36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36F2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6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6F2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36F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636F2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7E071-7FEA-4A56-90CF-A624D8B06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антьев Владимир Анатольевич</dc:creator>
  <cp:lastModifiedBy>inet</cp:lastModifiedBy>
  <cp:revision>2</cp:revision>
  <cp:lastPrinted>2022-06-15T10:54:00Z</cp:lastPrinted>
  <dcterms:created xsi:type="dcterms:W3CDTF">2022-08-05T10:08:00Z</dcterms:created>
  <dcterms:modified xsi:type="dcterms:W3CDTF">2022-08-05T10:08:00Z</dcterms:modified>
</cp:coreProperties>
</file>